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032" w:rsidRPr="008F2F61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F2F61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E05032" w:rsidRPr="008F2F61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F2F61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E05032" w:rsidRPr="008F2F61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F2F61">
        <w:rPr>
          <w:rFonts w:ascii="Times New Roman" w:hAnsi="Times New Roman" w:cs="Times New Roman"/>
          <w:color w:val="auto"/>
          <w:sz w:val="28"/>
          <w:szCs w:val="28"/>
        </w:rPr>
        <w:t>Элистинское</w:t>
      </w:r>
      <w:proofErr w:type="spellEnd"/>
      <w:r w:rsidRPr="008F2F61">
        <w:rPr>
          <w:rFonts w:ascii="Times New Roman" w:hAnsi="Times New Roman" w:cs="Times New Roman"/>
          <w:color w:val="auto"/>
          <w:sz w:val="28"/>
          <w:szCs w:val="28"/>
        </w:rPr>
        <w:t xml:space="preserve"> городское Собрание</w:t>
      </w:r>
    </w:p>
    <w:p w:rsidR="00E05032" w:rsidRPr="008F2F61" w:rsidRDefault="007547C0" w:rsidP="00D4265C">
      <w:pPr>
        <w:pStyle w:val="2"/>
        <w:spacing w:before="0" w:after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proofErr w:type="gramStart"/>
      <w:r w:rsidRPr="008F2F61">
        <w:rPr>
          <w:rFonts w:ascii="Times New Roman" w:eastAsia="Arial Unicode MS" w:hAnsi="Times New Roman" w:cs="Times New Roman"/>
          <w:color w:val="auto"/>
          <w:sz w:val="28"/>
          <w:szCs w:val="28"/>
        </w:rPr>
        <w:t>шестого</w:t>
      </w:r>
      <w:proofErr w:type="gramEnd"/>
      <w:r w:rsidR="00E05032" w:rsidRPr="008F2F61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E05032" w:rsidRPr="008F2F61" w:rsidRDefault="00E05032" w:rsidP="00D4265C">
      <w:pPr>
        <w:ind w:firstLine="0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E05032" w:rsidRPr="008F2F61" w:rsidRDefault="00E05032" w:rsidP="00D4265C">
      <w:pPr>
        <w:pStyle w:val="2"/>
        <w:spacing w:before="0"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8F2F61"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6220C6">
        <w:rPr>
          <w:rFonts w:ascii="Times New Roman" w:hAnsi="Times New Roman" w:cs="Times New Roman"/>
          <w:color w:val="auto"/>
          <w:sz w:val="28"/>
          <w:szCs w:val="28"/>
        </w:rPr>
        <w:t>19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4846"/>
        <w:gridCol w:w="1391"/>
      </w:tblGrid>
      <w:tr w:rsidR="00E05032" w:rsidRPr="008F2F61" w:rsidTr="00A61A29">
        <w:trPr>
          <w:trHeight w:val="347"/>
        </w:trPr>
        <w:tc>
          <w:tcPr>
            <w:tcW w:w="2835" w:type="dxa"/>
          </w:tcPr>
          <w:p w:rsidR="00E05032" w:rsidRPr="008F2F61" w:rsidRDefault="006220C6" w:rsidP="00640CB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ня</w:t>
            </w:r>
            <w:r w:rsidR="007D468B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E05032" w:rsidRPr="008F2F6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</w:tcPr>
          <w:p w:rsidR="00E05032" w:rsidRPr="008F2F61" w:rsidRDefault="007D468B" w:rsidP="00623C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gramStart"/>
            <w:r w:rsidR="00E05032" w:rsidRPr="008F2F61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  <w:proofErr w:type="gramEnd"/>
            <w:r w:rsidR="00E05032" w:rsidRPr="008F2F6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F2899" w:rsidRPr="008F2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0C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91" w:type="dxa"/>
          </w:tcPr>
          <w:p w:rsidR="00E05032" w:rsidRPr="008F2F61" w:rsidRDefault="00E05032" w:rsidP="00640CB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2F61">
              <w:rPr>
                <w:rFonts w:ascii="Times New Roman" w:hAnsi="Times New Roman" w:cs="Times New Roman"/>
                <w:sz w:val="28"/>
                <w:szCs w:val="28"/>
              </w:rPr>
              <w:t>г.Элиста</w:t>
            </w:r>
          </w:p>
        </w:tc>
      </w:tr>
    </w:tbl>
    <w:p w:rsidR="00E05032" w:rsidRPr="008F2F61" w:rsidRDefault="00E05032" w:rsidP="00E0503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E05032" w:rsidRPr="00623C6E" w:rsidTr="006220C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D3100A" w:rsidRPr="00623C6E" w:rsidRDefault="00E05032" w:rsidP="008F2F6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C6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4B28D1" w:rsidRPr="00623C6E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</w:t>
            </w:r>
            <w:r w:rsidR="00190436" w:rsidRPr="00623C6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31762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="00431762" w:rsidRPr="00623C6E">
              <w:rPr>
                <w:rFonts w:ascii="Times New Roman" w:hAnsi="Times New Roman" w:cs="Times New Roman"/>
                <w:sz w:val="28"/>
                <w:szCs w:val="28"/>
              </w:rPr>
              <w:t xml:space="preserve"> Элистинского городского Собрания от 28 апреля 2016 года № 3 </w:t>
            </w:r>
            <w:r w:rsidR="00431762">
              <w:rPr>
                <w:rFonts w:ascii="Times New Roman" w:hAnsi="Times New Roman" w:cs="Times New Roman"/>
                <w:sz w:val="28"/>
                <w:szCs w:val="28"/>
              </w:rPr>
              <w:t>«О мерах по реализации отдельных положений федерального законодательства в сфере противодействия коррупции»</w:t>
            </w:r>
          </w:p>
        </w:tc>
      </w:tr>
    </w:tbl>
    <w:p w:rsidR="00623C6E" w:rsidRPr="00623C6E" w:rsidRDefault="00623C6E" w:rsidP="008F2F6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5032" w:rsidRPr="007D468B" w:rsidRDefault="003E758A" w:rsidP="008F2F61">
      <w:pPr>
        <w:rPr>
          <w:rFonts w:ascii="Times New Roman" w:hAnsi="Times New Roman" w:cs="Times New Roman"/>
          <w:sz w:val="28"/>
          <w:szCs w:val="28"/>
        </w:rPr>
      </w:pPr>
      <w:r w:rsidRPr="007D46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Федеральным законом от 25 декабря 2008 года      № 273-ФЗ «О противодействии коррупции», </w:t>
      </w:r>
      <w:r w:rsidR="006B5068" w:rsidRPr="007D468B">
        <w:rPr>
          <w:rFonts w:ascii="Times New Roman" w:hAnsi="Times New Roman" w:cs="Times New Roman"/>
          <w:sz w:val="28"/>
          <w:szCs w:val="28"/>
        </w:rPr>
        <w:t>Законом</w:t>
      </w:r>
      <w:r w:rsidR="00FF200D">
        <w:rPr>
          <w:rFonts w:ascii="Times New Roman" w:hAnsi="Times New Roman" w:cs="Times New Roman"/>
          <w:sz w:val="28"/>
          <w:szCs w:val="28"/>
        </w:rPr>
        <w:t xml:space="preserve"> Республики Калмыкия от 3 апреля </w:t>
      </w:r>
      <w:r w:rsidR="006B5068" w:rsidRPr="007D468B">
        <w:rPr>
          <w:rFonts w:ascii="Times New Roman" w:hAnsi="Times New Roman" w:cs="Times New Roman"/>
          <w:sz w:val="28"/>
          <w:szCs w:val="28"/>
        </w:rPr>
        <w:t>2023</w:t>
      </w:r>
      <w:r w:rsidR="00FF200D">
        <w:rPr>
          <w:rFonts w:ascii="Times New Roman" w:hAnsi="Times New Roman" w:cs="Times New Roman"/>
          <w:sz w:val="28"/>
          <w:szCs w:val="28"/>
        </w:rPr>
        <w:t xml:space="preserve"> года № 281-VI-З «</w:t>
      </w:r>
      <w:r w:rsidR="006B5068" w:rsidRPr="007D468B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</w:t>
      </w:r>
      <w:r w:rsidR="00FF200D">
        <w:rPr>
          <w:rFonts w:ascii="Times New Roman" w:hAnsi="Times New Roman" w:cs="Times New Roman"/>
          <w:sz w:val="28"/>
          <w:szCs w:val="28"/>
        </w:rPr>
        <w:t>ельные акты Республики Калмыкия»</w:t>
      </w:r>
      <w:r w:rsidR="00E05032" w:rsidRPr="007D468B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E05032" w:rsidRPr="00623C6E" w:rsidRDefault="00E05032" w:rsidP="00623C6E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23C6E">
        <w:rPr>
          <w:rFonts w:ascii="Times New Roman" w:hAnsi="Times New Roman" w:cs="Times New Roman"/>
          <w:b/>
          <w:bCs/>
          <w:sz w:val="28"/>
          <w:szCs w:val="28"/>
        </w:rPr>
        <w:t>Элистинское</w:t>
      </w:r>
      <w:proofErr w:type="spellEnd"/>
      <w:r w:rsidRPr="00623C6E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Собрание решило:</w:t>
      </w:r>
    </w:p>
    <w:p w:rsidR="006B5068" w:rsidRPr="00623C6E" w:rsidRDefault="00E05032" w:rsidP="006B50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3C6E">
        <w:rPr>
          <w:rFonts w:ascii="Times New Roman" w:hAnsi="Times New Roman" w:cs="Times New Roman"/>
          <w:sz w:val="28"/>
          <w:szCs w:val="28"/>
        </w:rPr>
        <w:t xml:space="preserve">1. </w:t>
      </w:r>
      <w:r w:rsidR="006B5068">
        <w:rPr>
          <w:rFonts w:ascii="Times New Roman" w:hAnsi="Times New Roman" w:cs="Times New Roman"/>
          <w:sz w:val="28"/>
          <w:szCs w:val="28"/>
        </w:rPr>
        <w:t>Внести в решение</w:t>
      </w:r>
      <w:r w:rsidR="006B5068" w:rsidRPr="00623C6E">
        <w:rPr>
          <w:rFonts w:ascii="Times New Roman" w:hAnsi="Times New Roman" w:cs="Times New Roman"/>
          <w:sz w:val="28"/>
          <w:szCs w:val="28"/>
        </w:rPr>
        <w:t xml:space="preserve"> Элистинского городского Собрания от 28 апреля 2016 года № 3 </w:t>
      </w:r>
      <w:r w:rsidR="006B5068">
        <w:rPr>
          <w:rFonts w:ascii="Times New Roman" w:hAnsi="Times New Roman" w:cs="Times New Roman"/>
          <w:sz w:val="28"/>
          <w:szCs w:val="28"/>
        </w:rPr>
        <w:t xml:space="preserve">«О мерах по реализации отдельных положений федерального законодательства в сфере противодействия коррупции» </w:t>
      </w:r>
      <w:r w:rsidR="006B5068" w:rsidRPr="00623C6E">
        <w:rPr>
          <w:rFonts w:ascii="Times New Roman" w:hAnsi="Times New Roman" w:cs="Times New Roman"/>
          <w:sz w:val="28"/>
          <w:szCs w:val="28"/>
        </w:rPr>
        <w:t>(с изменениями от 23 марта 2017 года, 1 марта 2018 года</w:t>
      </w:r>
      <w:r w:rsidR="006B5068">
        <w:rPr>
          <w:rFonts w:ascii="Times New Roman" w:hAnsi="Times New Roman" w:cs="Times New Roman"/>
          <w:sz w:val="28"/>
          <w:szCs w:val="28"/>
        </w:rPr>
        <w:t>, 12 мая 2022 года</w:t>
      </w:r>
      <w:r w:rsidR="006B5068" w:rsidRPr="00623C6E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6B5068" w:rsidRDefault="006B5068" w:rsidP="008F2F61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е 1 после слов «лиц, замещающих муниципальные должности» дополнить словами «</w:t>
      </w:r>
      <w:r w:rsidR="007D468B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>
        <w:rPr>
          <w:rFonts w:ascii="Times New Roman" w:hAnsi="Times New Roman" w:cs="Times New Roman"/>
          <w:sz w:val="28"/>
          <w:szCs w:val="28"/>
        </w:rPr>
        <w:t>лиц, замещающих муниципальные должности депутатов Элистинского городского Собрания</w:t>
      </w:r>
      <w:r w:rsidR="007D46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05032" w:rsidRPr="00623C6E" w:rsidRDefault="006B5068" w:rsidP="008F2F6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05032" w:rsidRPr="00623C6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F0573" w:rsidRPr="00623C6E">
        <w:rPr>
          <w:rFonts w:ascii="Times New Roman" w:hAnsi="Times New Roman" w:cs="Times New Roman"/>
          <w:sz w:val="28"/>
          <w:szCs w:val="28"/>
        </w:rPr>
        <w:t xml:space="preserve">в </w:t>
      </w:r>
      <w:r w:rsidR="00D72774" w:rsidRPr="00623C6E">
        <w:rPr>
          <w:rFonts w:ascii="Times New Roman" w:hAnsi="Times New Roman" w:cs="Times New Roman"/>
          <w:bCs/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города Элисты, на официальных сайтах органов местного самоуправления города Элисты и предоставления этих сведений общероссийским средствам массовой информации для опубликования</w:t>
      </w:r>
      <w:r w:rsidR="0055522F" w:rsidRPr="00623C6E">
        <w:rPr>
          <w:rFonts w:ascii="Times New Roman" w:hAnsi="Times New Roman" w:cs="Times New Roman"/>
          <w:sz w:val="28"/>
          <w:szCs w:val="28"/>
        </w:rPr>
        <w:t>, утвержденн</w:t>
      </w:r>
      <w:r w:rsidR="00D72774" w:rsidRPr="00623C6E">
        <w:rPr>
          <w:rFonts w:ascii="Times New Roman" w:hAnsi="Times New Roman" w:cs="Times New Roman"/>
          <w:sz w:val="28"/>
          <w:szCs w:val="28"/>
        </w:rPr>
        <w:t>ый</w:t>
      </w:r>
      <w:r w:rsidR="000F0573" w:rsidRPr="00623C6E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</w:t>
      </w:r>
      <w:r w:rsidR="00D72774" w:rsidRPr="00623C6E">
        <w:rPr>
          <w:rFonts w:ascii="Times New Roman" w:hAnsi="Times New Roman" w:cs="Times New Roman"/>
          <w:sz w:val="28"/>
          <w:szCs w:val="28"/>
        </w:rPr>
        <w:t xml:space="preserve">от 28 апреля 2016 года </w:t>
      </w:r>
      <w:r w:rsidR="000F0573" w:rsidRPr="00623C6E">
        <w:rPr>
          <w:rFonts w:ascii="Times New Roman" w:hAnsi="Times New Roman" w:cs="Times New Roman"/>
          <w:sz w:val="28"/>
          <w:szCs w:val="28"/>
        </w:rPr>
        <w:t xml:space="preserve">№ </w:t>
      </w:r>
      <w:r w:rsidR="00D72774" w:rsidRPr="00623C6E">
        <w:rPr>
          <w:rFonts w:ascii="Times New Roman" w:hAnsi="Times New Roman" w:cs="Times New Roman"/>
          <w:sz w:val="28"/>
          <w:szCs w:val="28"/>
        </w:rPr>
        <w:t>3</w:t>
      </w:r>
      <w:r w:rsidR="000F0573" w:rsidRPr="00623C6E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D72774" w:rsidRPr="00623C6E">
        <w:rPr>
          <w:rFonts w:ascii="Times New Roman" w:hAnsi="Times New Roman" w:cs="Times New Roman"/>
          <w:sz w:val="28"/>
          <w:szCs w:val="28"/>
        </w:rPr>
        <w:t>23 марта 2017 года, 1 марта 2018 года</w:t>
      </w:r>
      <w:r>
        <w:rPr>
          <w:rFonts w:ascii="Times New Roman" w:hAnsi="Times New Roman" w:cs="Times New Roman"/>
          <w:sz w:val="28"/>
          <w:szCs w:val="28"/>
        </w:rPr>
        <w:t>, 12 мая 2022 года</w:t>
      </w:r>
      <w:r w:rsidR="0055522F" w:rsidRPr="00623C6E">
        <w:rPr>
          <w:rFonts w:ascii="Times New Roman" w:hAnsi="Times New Roman" w:cs="Times New Roman"/>
          <w:sz w:val="28"/>
          <w:szCs w:val="28"/>
        </w:rPr>
        <w:t xml:space="preserve">) </w:t>
      </w:r>
      <w:r w:rsidR="00962A9E" w:rsidRPr="00623C6E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E05032" w:rsidRPr="00623C6E">
        <w:rPr>
          <w:rFonts w:ascii="Times New Roman" w:hAnsi="Times New Roman" w:cs="Times New Roman"/>
          <w:sz w:val="28"/>
          <w:szCs w:val="28"/>
        </w:rPr>
        <w:t>:</w:t>
      </w:r>
    </w:p>
    <w:p w:rsidR="006B5068" w:rsidRDefault="006B5068" w:rsidP="006B506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меновании и пункте 1 после слов «лиц, замещающих муниципальные должности»</w:t>
      </w:r>
      <w:r w:rsidR="007D468B">
        <w:rPr>
          <w:rFonts w:ascii="Times New Roman" w:hAnsi="Times New Roman" w:cs="Times New Roman"/>
          <w:sz w:val="28"/>
          <w:szCs w:val="28"/>
        </w:rPr>
        <w:t>, «лиц, замещающих муниципальные должности города Элисты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7D468B">
        <w:rPr>
          <w:rFonts w:ascii="Times New Roman" w:hAnsi="Times New Roman" w:cs="Times New Roman"/>
          <w:sz w:val="28"/>
          <w:szCs w:val="28"/>
        </w:rPr>
        <w:t xml:space="preserve">(за исключением лиц, замещающих муниципальные должности депутатов Элистинского </w:t>
      </w:r>
      <w:r w:rsidR="007D468B">
        <w:rPr>
          <w:rFonts w:ascii="Times New Roman" w:hAnsi="Times New Roman" w:cs="Times New Roman"/>
          <w:sz w:val="28"/>
          <w:szCs w:val="28"/>
        </w:rPr>
        <w:lastRenderedPageBreak/>
        <w:t>городского Собрания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468B">
        <w:rPr>
          <w:rFonts w:ascii="Times New Roman" w:hAnsi="Times New Roman" w:cs="Times New Roman"/>
          <w:sz w:val="28"/>
          <w:szCs w:val="28"/>
        </w:rPr>
        <w:t>.</w:t>
      </w:r>
    </w:p>
    <w:p w:rsidR="006B5068" w:rsidRDefault="006B5068" w:rsidP="006B50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05032" w:rsidRDefault="00E05032" w:rsidP="008F2F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3C6E">
        <w:rPr>
          <w:rFonts w:ascii="Times New Roman" w:hAnsi="Times New Roman" w:cs="Times New Roman"/>
          <w:sz w:val="28"/>
          <w:szCs w:val="28"/>
        </w:rPr>
        <w:t>2</w:t>
      </w:r>
      <w:r w:rsidR="00983D69" w:rsidRPr="00623C6E">
        <w:rPr>
          <w:rFonts w:ascii="Times New Roman" w:hAnsi="Times New Roman" w:cs="Times New Roman"/>
          <w:sz w:val="28"/>
          <w:szCs w:val="28"/>
        </w:rPr>
        <w:t xml:space="preserve">. </w:t>
      </w:r>
      <w:r w:rsidRPr="00623C6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газете «</w:t>
      </w:r>
      <w:proofErr w:type="spellStart"/>
      <w:r w:rsidRPr="00623C6E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623C6E">
        <w:rPr>
          <w:rFonts w:ascii="Times New Roman" w:hAnsi="Times New Roman" w:cs="Times New Roman"/>
          <w:sz w:val="28"/>
          <w:szCs w:val="28"/>
        </w:rPr>
        <w:t xml:space="preserve"> панорама».</w:t>
      </w:r>
    </w:p>
    <w:p w:rsidR="00623C6E" w:rsidRDefault="00623C6E" w:rsidP="008F2F6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23C6E" w:rsidRPr="00623C6E" w:rsidRDefault="00623C6E" w:rsidP="008F2F6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1EDC" w:rsidRPr="00623C6E" w:rsidRDefault="00C11EDC" w:rsidP="008F2F6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23C6E">
        <w:rPr>
          <w:rFonts w:ascii="Times New Roman" w:hAnsi="Times New Roman" w:cs="Times New Roman"/>
          <w:sz w:val="28"/>
          <w:szCs w:val="28"/>
        </w:rPr>
        <w:t>Глава города Элисты -</w:t>
      </w:r>
    </w:p>
    <w:p w:rsidR="00C11EDC" w:rsidRPr="00623C6E" w:rsidRDefault="00C11EDC" w:rsidP="008F2F6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23C6E">
        <w:rPr>
          <w:rFonts w:ascii="Times New Roman" w:hAnsi="Times New Roman" w:cs="Times New Roman"/>
          <w:sz w:val="28"/>
          <w:szCs w:val="28"/>
        </w:rPr>
        <w:t>Председатель Элистинского</w:t>
      </w:r>
    </w:p>
    <w:p w:rsidR="00C11EDC" w:rsidRDefault="00C11EDC" w:rsidP="008F2F61">
      <w:pPr>
        <w:ind w:firstLine="0"/>
      </w:pPr>
      <w:proofErr w:type="gramStart"/>
      <w:r w:rsidRPr="00623C6E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623C6E">
        <w:rPr>
          <w:rFonts w:ascii="Times New Roman" w:hAnsi="Times New Roman" w:cs="Times New Roman"/>
          <w:sz w:val="28"/>
          <w:szCs w:val="28"/>
        </w:rPr>
        <w:t xml:space="preserve"> Собрания                         </w:t>
      </w:r>
      <w:r w:rsidR="003A14AD" w:rsidRPr="00623C6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670FF" w:rsidRPr="00623C6E">
        <w:rPr>
          <w:rFonts w:ascii="Times New Roman" w:hAnsi="Times New Roman" w:cs="Times New Roman"/>
          <w:sz w:val="28"/>
          <w:szCs w:val="28"/>
        </w:rPr>
        <w:t xml:space="preserve">   </w:t>
      </w:r>
      <w:r w:rsidR="003A14AD" w:rsidRPr="00623C6E">
        <w:rPr>
          <w:rFonts w:ascii="Times New Roman" w:hAnsi="Times New Roman" w:cs="Times New Roman"/>
          <w:sz w:val="28"/>
          <w:szCs w:val="28"/>
        </w:rPr>
        <w:t xml:space="preserve">    </w:t>
      </w:r>
      <w:r w:rsidRPr="00623C6E"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623C6E">
        <w:rPr>
          <w:rFonts w:ascii="Times New Roman" w:hAnsi="Times New Roman" w:cs="Times New Roman"/>
          <w:b/>
          <w:sz w:val="28"/>
          <w:szCs w:val="28"/>
        </w:rPr>
        <w:t>Орзаев</w:t>
      </w:r>
      <w:bookmarkStart w:id="0" w:name="_GoBack"/>
      <w:bookmarkEnd w:id="0"/>
      <w:proofErr w:type="spellEnd"/>
    </w:p>
    <w:sectPr w:rsidR="00C11EDC" w:rsidSect="00623C6E">
      <w:headerReference w:type="default" r:id="rId8"/>
      <w:footerReference w:type="default" r:id="rId9"/>
      <w:pgSz w:w="11906" w:h="16838"/>
      <w:pgMar w:top="1276" w:right="1133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DC2" w:rsidRDefault="00455DC2" w:rsidP="001A5B83">
      <w:r>
        <w:separator/>
      </w:r>
    </w:p>
  </w:endnote>
  <w:endnote w:type="continuationSeparator" w:id="0">
    <w:p w:rsidR="00455DC2" w:rsidRDefault="00455DC2" w:rsidP="001A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CB2" w:rsidRDefault="00640CB2" w:rsidP="009100C6">
    <w:pPr>
      <w:pStyle w:val="aff8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DC2" w:rsidRDefault="00455DC2" w:rsidP="001A5B83">
      <w:r>
        <w:separator/>
      </w:r>
    </w:p>
  </w:footnote>
  <w:footnote w:type="continuationSeparator" w:id="0">
    <w:p w:rsidR="00455DC2" w:rsidRDefault="00455DC2" w:rsidP="001A5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CB2" w:rsidRPr="009100C6" w:rsidRDefault="00640CB2" w:rsidP="009100C6">
    <w:pPr>
      <w:pStyle w:val="aff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E686E0E"/>
    <w:multiLevelType w:val="hybridMultilevel"/>
    <w:tmpl w:val="C1AA3134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8ED"/>
    <w:rsid w:val="000018ED"/>
    <w:rsid w:val="00001B07"/>
    <w:rsid w:val="00002252"/>
    <w:rsid w:val="000030A9"/>
    <w:rsid w:val="00010847"/>
    <w:rsid w:val="0001232E"/>
    <w:rsid w:val="00012A96"/>
    <w:rsid w:val="0001335A"/>
    <w:rsid w:val="00014964"/>
    <w:rsid w:val="000165A6"/>
    <w:rsid w:val="00016D7B"/>
    <w:rsid w:val="00020BC2"/>
    <w:rsid w:val="000216B9"/>
    <w:rsid w:val="000244A9"/>
    <w:rsid w:val="00025EB3"/>
    <w:rsid w:val="000272C0"/>
    <w:rsid w:val="00027911"/>
    <w:rsid w:val="00030573"/>
    <w:rsid w:val="0003244D"/>
    <w:rsid w:val="00033238"/>
    <w:rsid w:val="000340B6"/>
    <w:rsid w:val="000370CE"/>
    <w:rsid w:val="0003773F"/>
    <w:rsid w:val="000432B3"/>
    <w:rsid w:val="00044F05"/>
    <w:rsid w:val="00046182"/>
    <w:rsid w:val="0004618C"/>
    <w:rsid w:val="000471DA"/>
    <w:rsid w:val="00054565"/>
    <w:rsid w:val="00054EE8"/>
    <w:rsid w:val="00060985"/>
    <w:rsid w:val="00061AE2"/>
    <w:rsid w:val="00064CF9"/>
    <w:rsid w:val="00065D5B"/>
    <w:rsid w:val="00065E66"/>
    <w:rsid w:val="00066783"/>
    <w:rsid w:val="000670FF"/>
    <w:rsid w:val="0006753A"/>
    <w:rsid w:val="000676B1"/>
    <w:rsid w:val="00071A10"/>
    <w:rsid w:val="00074A76"/>
    <w:rsid w:val="00074F2E"/>
    <w:rsid w:val="0007713D"/>
    <w:rsid w:val="000900B0"/>
    <w:rsid w:val="000918E1"/>
    <w:rsid w:val="00093C4A"/>
    <w:rsid w:val="00094660"/>
    <w:rsid w:val="000949AB"/>
    <w:rsid w:val="0009615C"/>
    <w:rsid w:val="0009692B"/>
    <w:rsid w:val="00097244"/>
    <w:rsid w:val="000A337B"/>
    <w:rsid w:val="000A5CAE"/>
    <w:rsid w:val="000B13A9"/>
    <w:rsid w:val="000B1604"/>
    <w:rsid w:val="000B172E"/>
    <w:rsid w:val="000B425B"/>
    <w:rsid w:val="000B4A97"/>
    <w:rsid w:val="000B5B25"/>
    <w:rsid w:val="000B69DD"/>
    <w:rsid w:val="000C2EF3"/>
    <w:rsid w:val="000C3B58"/>
    <w:rsid w:val="000C5AB4"/>
    <w:rsid w:val="000D12F5"/>
    <w:rsid w:val="000D2605"/>
    <w:rsid w:val="000D5C5D"/>
    <w:rsid w:val="000D6B2C"/>
    <w:rsid w:val="000E5723"/>
    <w:rsid w:val="000E5C66"/>
    <w:rsid w:val="000E6765"/>
    <w:rsid w:val="000F0573"/>
    <w:rsid w:val="000F0D57"/>
    <w:rsid w:val="000F381A"/>
    <w:rsid w:val="000F5C1B"/>
    <w:rsid w:val="000F5DF2"/>
    <w:rsid w:val="000F7089"/>
    <w:rsid w:val="00102D0A"/>
    <w:rsid w:val="0010402F"/>
    <w:rsid w:val="001042A0"/>
    <w:rsid w:val="00110522"/>
    <w:rsid w:val="00111EFC"/>
    <w:rsid w:val="001168F6"/>
    <w:rsid w:val="00117685"/>
    <w:rsid w:val="00123546"/>
    <w:rsid w:val="00124559"/>
    <w:rsid w:val="001279AD"/>
    <w:rsid w:val="00135094"/>
    <w:rsid w:val="00135B3B"/>
    <w:rsid w:val="001435B6"/>
    <w:rsid w:val="00143B3D"/>
    <w:rsid w:val="00150E45"/>
    <w:rsid w:val="00152255"/>
    <w:rsid w:val="00152A4F"/>
    <w:rsid w:val="00157A55"/>
    <w:rsid w:val="00161576"/>
    <w:rsid w:val="00164BD6"/>
    <w:rsid w:val="00164E39"/>
    <w:rsid w:val="00165301"/>
    <w:rsid w:val="00170A3E"/>
    <w:rsid w:val="00170A41"/>
    <w:rsid w:val="00171F22"/>
    <w:rsid w:val="00176B9D"/>
    <w:rsid w:val="00183CA2"/>
    <w:rsid w:val="00185920"/>
    <w:rsid w:val="00186FC9"/>
    <w:rsid w:val="00190436"/>
    <w:rsid w:val="00191A1A"/>
    <w:rsid w:val="00192B73"/>
    <w:rsid w:val="0019353E"/>
    <w:rsid w:val="001944A3"/>
    <w:rsid w:val="001A1963"/>
    <w:rsid w:val="001A4723"/>
    <w:rsid w:val="001A47D3"/>
    <w:rsid w:val="001A4DC6"/>
    <w:rsid w:val="001A5B83"/>
    <w:rsid w:val="001A6431"/>
    <w:rsid w:val="001B1FC7"/>
    <w:rsid w:val="001B279E"/>
    <w:rsid w:val="001B49BB"/>
    <w:rsid w:val="001B513A"/>
    <w:rsid w:val="001B5929"/>
    <w:rsid w:val="001B5B3C"/>
    <w:rsid w:val="001B6FC8"/>
    <w:rsid w:val="001C07D0"/>
    <w:rsid w:val="001C3693"/>
    <w:rsid w:val="001C4B31"/>
    <w:rsid w:val="001C4E62"/>
    <w:rsid w:val="001C57BD"/>
    <w:rsid w:val="001C5F70"/>
    <w:rsid w:val="001D2C7D"/>
    <w:rsid w:val="001D4EFB"/>
    <w:rsid w:val="001E345B"/>
    <w:rsid w:val="001E44FC"/>
    <w:rsid w:val="001E5CA2"/>
    <w:rsid w:val="001F111C"/>
    <w:rsid w:val="001F539C"/>
    <w:rsid w:val="001F7A70"/>
    <w:rsid w:val="0020253E"/>
    <w:rsid w:val="00206A74"/>
    <w:rsid w:val="00206AF1"/>
    <w:rsid w:val="00210786"/>
    <w:rsid w:val="002112F0"/>
    <w:rsid w:val="00213460"/>
    <w:rsid w:val="002175CF"/>
    <w:rsid w:val="00217CA7"/>
    <w:rsid w:val="00225537"/>
    <w:rsid w:val="00225688"/>
    <w:rsid w:val="002258A7"/>
    <w:rsid w:val="00227648"/>
    <w:rsid w:val="002335F8"/>
    <w:rsid w:val="00234AAF"/>
    <w:rsid w:val="00236402"/>
    <w:rsid w:val="002405D3"/>
    <w:rsid w:val="00241169"/>
    <w:rsid w:val="0024299D"/>
    <w:rsid w:val="00246551"/>
    <w:rsid w:val="00250E78"/>
    <w:rsid w:val="00252F1F"/>
    <w:rsid w:val="002537B5"/>
    <w:rsid w:val="0025381E"/>
    <w:rsid w:val="00253C4E"/>
    <w:rsid w:val="002564F8"/>
    <w:rsid w:val="002642CC"/>
    <w:rsid w:val="00264ADC"/>
    <w:rsid w:val="00264F1E"/>
    <w:rsid w:val="00266592"/>
    <w:rsid w:val="00266D38"/>
    <w:rsid w:val="00270A8E"/>
    <w:rsid w:val="00272A2B"/>
    <w:rsid w:val="00274476"/>
    <w:rsid w:val="00274F9C"/>
    <w:rsid w:val="002750CC"/>
    <w:rsid w:val="0027675A"/>
    <w:rsid w:val="00277315"/>
    <w:rsid w:val="002774CE"/>
    <w:rsid w:val="00281C53"/>
    <w:rsid w:val="0028259B"/>
    <w:rsid w:val="00284080"/>
    <w:rsid w:val="00285A8E"/>
    <w:rsid w:val="00286C71"/>
    <w:rsid w:val="00287064"/>
    <w:rsid w:val="0029248A"/>
    <w:rsid w:val="00293311"/>
    <w:rsid w:val="0029373F"/>
    <w:rsid w:val="00293783"/>
    <w:rsid w:val="00296F17"/>
    <w:rsid w:val="002A0C2D"/>
    <w:rsid w:val="002A2E5C"/>
    <w:rsid w:val="002A456B"/>
    <w:rsid w:val="002A68D2"/>
    <w:rsid w:val="002A700E"/>
    <w:rsid w:val="002A7493"/>
    <w:rsid w:val="002B1207"/>
    <w:rsid w:val="002B2132"/>
    <w:rsid w:val="002B2E8C"/>
    <w:rsid w:val="002B4470"/>
    <w:rsid w:val="002B53A2"/>
    <w:rsid w:val="002B5D16"/>
    <w:rsid w:val="002B62EA"/>
    <w:rsid w:val="002C2E39"/>
    <w:rsid w:val="002C31FE"/>
    <w:rsid w:val="002C7A5D"/>
    <w:rsid w:val="002D0162"/>
    <w:rsid w:val="002D196D"/>
    <w:rsid w:val="002D1AFF"/>
    <w:rsid w:val="002D279C"/>
    <w:rsid w:val="002D2B52"/>
    <w:rsid w:val="002D397C"/>
    <w:rsid w:val="002D4497"/>
    <w:rsid w:val="002D61D3"/>
    <w:rsid w:val="002E0B2E"/>
    <w:rsid w:val="002E0CAD"/>
    <w:rsid w:val="002E61AA"/>
    <w:rsid w:val="002F10D6"/>
    <w:rsid w:val="002F1AEC"/>
    <w:rsid w:val="002F20DB"/>
    <w:rsid w:val="002F70E4"/>
    <w:rsid w:val="002F75C8"/>
    <w:rsid w:val="0030368F"/>
    <w:rsid w:val="00303AA4"/>
    <w:rsid w:val="00304EF1"/>
    <w:rsid w:val="00306C08"/>
    <w:rsid w:val="003074D9"/>
    <w:rsid w:val="003104D1"/>
    <w:rsid w:val="00311E13"/>
    <w:rsid w:val="00313071"/>
    <w:rsid w:val="00313C3F"/>
    <w:rsid w:val="00314385"/>
    <w:rsid w:val="0031455F"/>
    <w:rsid w:val="00314FD5"/>
    <w:rsid w:val="0031698A"/>
    <w:rsid w:val="00316EB0"/>
    <w:rsid w:val="00317322"/>
    <w:rsid w:val="003203CC"/>
    <w:rsid w:val="00323156"/>
    <w:rsid w:val="00325826"/>
    <w:rsid w:val="00330CCD"/>
    <w:rsid w:val="00333E5D"/>
    <w:rsid w:val="00335A2F"/>
    <w:rsid w:val="003435EE"/>
    <w:rsid w:val="00347363"/>
    <w:rsid w:val="003560B3"/>
    <w:rsid w:val="00361FA6"/>
    <w:rsid w:val="00362BE7"/>
    <w:rsid w:val="003705AF"/>
    <w:rsid w:val="00372E74"/>
    <w:rsid w:val="00376F00"/>
    <w:rsid w:val="00380AD2"/>
    <w:rsid w:val="00381BD5"/>
    <w:rsid w:val="0038227C"/>
    <w:rsid w:val="003839A2"/>
    <w:rsid w:val="0039100F"/>
    <w:rsid w:val="003926C8"/>
    <w:rsid w:val="0039481B"/>
    <w:rsid w:val="003A14AD"/>
    <w:rsid w:val="003A23EA"/>
    <w:rsid w:val="003A6D9F"/>
    <w:rsid w:val="003A7136"/>
    <w:rsid w:val="003B05D4"/>
    <w:rsid w:val="003B1EC0"/>
    <w:rsid w:val="003B457B"/>
    <w:rsid w:val="003B58B2"/>
    <w:rsid w:val="003C0FBF"/>
    <w:rsid w:val="003C2513"/>
    <w:rsid w:val="003C289B"/>
    <w:rsid w:val="003C2FF1"/>
    <w:rsid w:val="003C33E4"/>
    <w:rsid w:val="003C6E65"/>
    <w:rsid w:val="003D0506"/>
    <w:rsid w:val="003D1C72"/>
    <w:rsid w:val="003D1FAC"/>
    <w:rsid w:val="003E323E"/>
    <w:rsid w:val="003E3B52"/>
    <w:rsid w:val="003E5E6C"/>
    <w:rsid w:val="003E6809"/>
    <w:rsid w:val="003E6B13"/>
    <w:rsid w:val="003E758A"/>
    <w:rsid w:val="003F0274"/>
    <w:rsid w:val="003F1449"/>
    <w:rsid w:val="003F1FB0"/>
    <w:rsid w:val="003F359A"/>
    <w:rsid w:val="003F3A62"/>
    <w:rsid w:val="003F661E"/>
    <w:rsid w:val="004037F8"/>
    <w:rsid w:val="0040689A"/>
    <w:rsid w:val="0041075A"/>
    <w:rsid w:val="00412FB3"/>
    <w:rsid w:val="00421F87"/>
    <w:rsid w:val="004232E1"/>
    <w:rsid w:val="00423861"/>
    <w:rsid w:val="00423D57"/>
    <w:rsid w:val="00426AF6"/>
    <w:rsid w:val="00427255"/>
    <w:rsid w:val="004276C0"/>
    <w:rsid w:val="004306D2"/>
    <w:rsid w:val="00431762"/>
    <w:rsid w:val="00435C6D"/>
    <w:rsid w:val="00435DFB"/>
    <w:rsid w:val="0044300D"/>
    <w:rsid w:val="004454FA"/>
    <w:rsid w:val="004519C2"/>
    <w:rsid w:val="00452186"/>
    <w:rsid w:val="004554A5"/>
    <w:rsid w:val="00455DC2"/>
    <w:rsid w:val="00457C66"/>
    <w:rsid w:val="00460738"/>
    <w:rsid w:val="004629DC"/>
    <w:rsid w:val="004646D8"/>
    <w:rsid w:val="0046498D"/>
    <w:rsid w:val="00464F27"/>
    <w:rsid w:val="00466DFF"/>
    <w:rsid w:val="00467BEF"/>
    <w:rsid w:val="0047228F"/>
    <w:rsid w:val="00472E06"/>
    <w:rsid w:val="004739B0"/>
    <w:rsid w:val="0047467F"/>
    <w:rsid w:val="00475664"/>
    <w:rsid w:val="00480683"/>
    <w:rsid w:val="0048159E"/>
    <w:rsid w:val="00481CA9"/>
    <w:rsid w:val="00483C43"/>
    <w:rsid w:val="00486081"/>
    <w:rsid w:val="00487CF9"/>
    <w:rsid w:val="004964D3"/>
    <w:rsid w:val="004A0459"/>
    <w:rsid w:val="004A1357"/>
    <w:rsid w:val="004A52DC"/>
    <w:rsid w:val="004A5C90"/>
    <w:rsid w:val="004A702E"/>
    <w:rsid w:val="004A7BC8"/>
    <w:rsid w:val="004B1F22"/>
    <w:rsid w:val="004B28D1"/>
    <w:rsid w:val="004B4EAC"/>
    <w:rsid w:val="004B6A66"/>
    <w:rsid w:val="004B7178"/>
    <w:rsid w:val="004C069F"/>
    <w:rsid w:val="004C210A"/>
    <w:rsid w:val="004C2A7D"/>
    <w:rsid w:val="004C2E5B"/>
    <w:rsid w:val="004C4FA2"/>
    <w:rsid w:val="004C4FEE"/>
    <w:rsid w:val="004C5561"/>
    <w:rsid w:val="004C6290"/>
    <w:rsid w:val="004C666D"/>
    <w:rsid w:val="004D0524"/>
    <w:rsid w:val="004D231F"/>
    <w:rsid w:val="004D33A4"/>
    <w:rsid w:val="004D4B9E"/>
    <w:rsid w:val="004D66A2"/>
    <w:rsid w:val="004D6D40"/>
    <w:rsid w:val="004F053A"/>
    <w:rsid w:val="004F0A11"/>
    <w:rsid w:val="004F252B"/>
    <w:rsid w:val="004F434A"/>
    <w:rsid w:val="004F4A96"/>
    <w:rsid w:val="005053C8"/>
    <w:rsid w:val="00512EEC"/>
    <w:rsid w:val="0051510A"/>
    <w:rsid w:val="00515853"/>
    <w:rsid w:val="00515F3C"/>
    <w:rsid w:val="005160AA"/>
    <w:rsid w:val="00524EDB"/>
    <w:rsid w:val="00527002"/>
    <w:rsid w:val="00530A0B"/>
    <w:rsid w:val="00532D6C"/>
    <w:rsid w:val="005430D1"/>
    <w:rsid w:val="00543C1F"/>
    <w:rsid w:val="00546FC6"/>
    <w:rsid w:val="0054723E"/>
    <w:rsid w:val="005539BD"/>
    <w:rsid w:val="00553EFD"/>
    <w:rsid w:val="0055447D"/>
    <w:rsid w:val="0055522F"/>
    <w:rsid w:val="00556477"/>
    <w:rsid w:val="00557685"/>
    <w:rsid w:val="0056292B"/>
    <w:rsid w:val="005664B1"/>
    <w:rsid w:val="005665F2"/>
    <w:rsid w:val="0056677B"/>
    <w:rsid w:val="00567D5E"/>
    <w:rsid w:val="00572B3C"/>
    <w:rsid w:val="00573D87"/>
    <w:rsid w:val="005748AA"/>
    <w:rsid w:val="00576108"/>
    <w:rsid w:val="005766A9"/>
    <w:rsid w:val="00577FD9"/>
    <w:rsid w:val="005808A1"/>
    <w:rsid w:val="00591E8D"/>
    <w:rsid w:val="005A4980"/>
    <w:rsid w:val="005A4D23"/>
    <w:rsid w:val="005A540F"/>
    <w:rsid w:val="005B1871"/>
    <w:rsid w:val="005D24EB"/>
    <w:rsid w:val="005D2526"/>
    <w:rsid w:val="005E195B"/>
    <w:rsid w:val="005E21E7"/>
    <w:rsid w:val="005E6175"/>
    <w:rsid w:val="005E6BC6"/>
    <w:rsid w:val="005F1845"/>
    <w:rsid w:val="005F4242"/>
    <w:rsid w:val="005F4ED9"/>
    <w:rsid w:val="005F596D"/>
    <w:rsid w:val="005F6BED"/>
    <w:rsid w:val="005F765B"/>
    <w:rsid w:val="005F777E"/>
    <w:rsid w:val="00600DBE"/>
    <w:rsid w:val="00601E7C"/>
    <w:rsid w:val="00603727"/>
    <w:rsid w:val="00614E1D"/>
    <w:rsid w:val="00616D7A"/>
    <w:rsid w:val="006173DF"/>
    <w:rsid w:val="006220C6"/>
    <w:rsid w:val="00623C6E"/>
    <w:rsid w:val="006320DC"/>
    <w:rsid w:val="00640CB2"/>
    <w:rsid w:val="006414BE"/>
    <w:rsid w:val="00642F4A"/>
    <w:rsid w:val="00646012"/>
    <w:rsid w:val="00647374"/>
    <w:rsid w:val="00655109"/>
    <w:rsid w:val="00656169"/>
    <w:rsid w:val="006618B8"/>
    <w:rsid w:val="006633C9"/>
    <w:rsid w:val="0066458E"/>
    <w:rsid w:val="006652F9"/>
    <w:rsid w:val="00665DD2"/>
    <w:rsid w:val="006677F0"/>
    <w:rsid w:val="00670532"/>
    <w:rsid w:val="0067127C"/>
    <w:rsid w:val="006723D8"/>
    <w:rsid w:val="00672708"/>
    <w:rsid w:val="006772AC"/>
    <w:rsid w:val="00680BF8"/>
    <w:rsid w:val="006812AA"/>
    <w:rsid w:val="006813EE"/>
    <w:rsid w:val="00682E8A"/>
    <w:rsid w:val="00684BF4"/>
    <w:rsid w:val="006872CE"/>
    <w:rsid w:val="006907AC"/>
    <w:rsid w:val="0069372D"/>
    <w:rsid w:val="00695B26"/>
    <w:rsid w:val="006969EA"/>
    <w:rsid w:val="00697AA0"/>
    <w:rsid w:val="00697EFC"/>
    <w:rsid w:val="006A15CE"/>
    <w:rsid w:val="006A230F"/>
    <w:rsid w:val="006A28ED"/>
    <w:rsid w:val="006A42C2"/>
    <w:rsid w:val="006A6F9E"/>
    <w:rsid w:val="006B5068"/>
    <w:rsid w:val="006B5D1E"/>
    <w:rsid w:val="006B6053"/>
    <w:rsid w:val="006B636E"/>
    <w:rsid w:val="006B646C"/>
    <w:rsid w:val="006B7579"/>
    <w:rsid w:val="006C249B"/>
    <w:rsid w:val="006C2FCC"/>
    <w:rsid w:val="006C4603"/>
    <w:rsid w:val="006C79B7"/>
    <w:rsid w:val="006C7BBF"/>
    <w:rsid w:val="006D2658"/>
    <w:rsid w:val="006D2DB1"/>
    <w:rsid w:val="006D44F0"/>
    <w:rsid w:val="006D65FB"/>
    <w:rsid w:val="006D7448"/>
    <w:rsid w:val="006E06B2"/>
    <w:rsid w:val="006E079F"/>
    <w:rsid w:val="006E47F6"/>
    <w:rsid w:val="006E5316"/>
    <w:rsid w:val="006E6C66"/>
    <w:rsid w:val="006F3B87"/>
    <w:rsid w:val="006F55AA"/>
    <w:rsid w:val="007009C3"/>
    <w:rsid w:val="00701DD8"/>
    <w:rsid w:val="007031E3"/>
    <w:rsid w:val="00703B6C"/>
    <w:rsid w:val="00703C45"/>
    <w:rsid w:val="0070535A"/>
    <w:rsid w:val="00712CCD"/>
    <w:rsid w:val="007145FA"/>
    <w:rsid w:val="00715A90"/>
    <w:rsid w:val="00715C29"/>
    <w:rsid w:val="007208EC"/>
    <w:rsid w:val="00724E41"/>
    <w:rsid w:val="007316C0"/>
    <w:rsid w:val="00731753"/>
    <w:rsid w:val="0073446A"/>
    <w:rsid w:val="00735709"/>
    <w:rsid w:val="00737DB7"/>
    <w:rsid w:val="00740630"/>
    <w:rsid w:val="00741A42"/>
    <w:rsid w:val="00741A82"/>
    <w:rsid w:val="007428EA"/>
    <w:rsid w:val="00743381"/>
    <w:rsid w:val="00744049"/>
    <w:rsid w:val="007459A8"/>
    <w:rsid w:val="00751984"/>
    <w:rsid w:val="00751BB5"/>
    <w:rsid w:val="00753F3A"/>
    <w:rsid w:val="007543C5"/>
    <w:rsid w:val="00754405"/>
    <w:rsid w:val="007547C0"/>
    <w:rsid w:val="00762A88"/>
    <w:rsid w:val="00763A53"/>
    <w:rsid w:val="00763B0C"/>
    <w:rsid w:val="007641C9"/>
    <w:rsid w:val="00765393"/>
    <w:rsid w:val="00765834"/>
    <w:rsid w:val="0076728F"/>
    <w:rsid w:val="007745AE"/>
    <w:rsid w:val="00784B9A"/>
    <w:rsid w:val="0078547E"/>
    <w:rsid w:val="007856F4"/>
    <w:rsid w:val="00785D2A"/>
    <w:rsid w:val="007867EA"/>
    <w:rsid w:val="00787FBC"/>
    <w:rsid w:val="00793237"/>
    <w:rsid w:val="00793738"/>
    <w:rsid w:val="007A2ED2"/>
    <w:rsid w:val="007A36A5"/>
    <w:rsid w:val="007A44F9"/>
    <w:rsid w:val="007B0BE0"/>
    <w:rsid w:val="007B0CE3"/>
    <w:rsid w:val="007B4124"/>
    <w:rsid w:val="007B52E8"/>
    <w:rsid w:val="007B6E2F"/>
    <w:rsid w:val="007C1261"/>
    <w:rsid w:val="007C4BBB"/>
    <w:rsid w:val="007D2B4F"/>
    <w:rsid w:val="007D3422"/>
    <w:rsid w:val="007D35F1"/>
    <w:rsid w:val="007D468B"/>
    <w:rsid w:val="007D6B7B"/>
    <w:rsid w:val="007D7963"/>
    <w:rsid w:val="007D7C46"/>
    <w:rsid w:val="007E0F1A"/>
    <w:rsid w:val="007E6AA2"/>
    <w:rsid w:val="007F2635"/>
    <w:rsid w:val="007F6233"/>
    <w:rsid w:val="007F6ACA"/>
    <w:rsid w:val="00801521"/>
    <w:rsid w:val="00801ADB"/>
    <w:rsid w:val="00804500"/>
    <w:rsid w:val="0080766C"/>
    <w:rsid w:val="00810FDA"/>
    <w:rsid w:val="00811EE5"/>
    <w:rsid w:val="00813622"/>
    <w:rsid w:val="00817C4A"/>
    <w:rsid w:val="0082099E"/>
    <w:rsid w:val="00820F8B"/>
    <w:rsid w:val="008322A0"/>
    <w:rsid w:val="00834A79"/>
    <w:rsid w:val="00836D38"/>
    <w:rsid w:val="008428CD"/>
    <w:rsid w:val="00845166"/>
    <w:rsid w:val="008505EC"/>
    <w:rsid w:val="00851FD4"/>
    <w:rsid w:val="008520DD"/>
    <w:rsid w:val="00856EF3"/>
    <w:rsid w:val="008647DF"/>
    <w:rsid w:val="00865976"/>
    <w:rsid w:val="008660DC"/>
    <w:rsid w:val="00871554"/>
    <w:rsid w:val="00872D76"/>
    <w:rsid w:val="00873D51"/>
    <w:rsid w:val="00874039"/>
    <w:rsid w:val="00874846"/>
    <w:rsid w:val="00877B94"/>
    <w:rsid w:val="0088026C"/>
    <w:rsid w:val="00880AD0"/>
    <w:rsid w:val="0088257A"/>
    <w:rsid w:val="00885618"/>
    <w:rsid w:val="00885BF1"/>
    <w:rsid w:val="00891214"/>
    <w:rsid w:val="0089525A"/>
    <w:rsid w:val="008A0ACE"/>
    <w:rsid w:val="008A336A"/>
    <w:rsid w:val="008A34B5"/>
    <w:rsid w:val="008A6F38"/>
    <w:rsid w:val="008B06B3"/>
    <w:rsid w:val="008B5F19"/>
    <w:rsid w:val="008C140D"/>
    <w:rsid w:val="008C23BB"/>
    <w:rsid w:val="008C283B"/>
    <w:rsid w:val="008C5D94"/>
    <w:rsid w:val="008C6ADF"/>
    <w:rsid w:val="008C73BC"/>
    <w:rsid w:val="008D3B0A"/>
    <w:rsid w:val="008D6811"/>
    <w:rsid w:val="008D6ECF"/>
    <w:rsid w:val="008E01E3"/>
    <w:rsid w:val="008E3CF0"/>
    <w:rsid w:val="008E4839"/>
    <w:rsid w:val="008E496F"/>
    <w:rsid w:val="008E58D3"/>
    <w:rsid w:val="008E63F6"/>
    <w:rsid w:val="008F14B5"/>
    <w:rsid w:val="008F1A07"/>
    <w:rsid w:val="008F1F17"/>
    <w:rsid w:val="008F2EF9"/>
    <w:rsid w:val="008F2F61"/>
    <w:rsid w:val="008F3295"/>
    <w:rsid w:val="008F363B"/>
    <w:rsid w:val="008F4813"/>
    <w:rsid w:val="008F5BC0"/>
    <w:rsid w:val="008F7062"/>
    <w:rsid w:val="009100C6"/>
    <w:rsid w:val="009121D4"/>
    <w:rsid w:val="00914A04"/>
    <w:rsid w:val="0091502F"/>
    <w:rsid w:val="009169D2"/>
    <w:rsid w:val="00922033"/>
    <w:rsid w:val="00923920"/>
    <w:rsid w:val="00923C3E"/>
    <w:rsid w:val="00924501"/>
    <w:rsid w:val="00927321"/>
    <w:rsid w:val="00933770"/>
    <w:rsid w:val="00934371"/>
    <w:rsid w:val="00936EB5"/>
    <w:rsid w:val="00937885"/>
    <w:rsid w:val="00941D66"/>
    <w:rsid w:val="00942062"/>
    <w:rsid w:val="00947942"/>
    <w:rsid w:val="00951058"/>
    <w:rsid w:val="00951B12"/>
    <w:rsid w:val="009527CF"/>
    <w:rsid w:val="0095296E"/>
    <w:rsid w:val="00955637"/>
    <w:rsid w:val="00955A9C"/>
    <w:rsid w:val="00960A73"/>
    <w:rsid w:val="0096175A"/>
    <w:rsid w:val="0096209A"/>
    <w:rsid w:val="009628E5"/>
    <w:rsid w:val="00962A9E"/>
    <w:rsid w:val="0096305B"/>
    <w:rsid w:val="00963B73"/>
    <w:rsid w:val="00965558"/>
    <w:rsid w:val="0097034A"/>
    <w:rsid w:val="0097203F"/>
    <w:rsid w:val="009751BD"/>
    <w:rsid w:val="00976E40"/>
    <w:rsid w:val="009771E5"/>
    <w:rsid w:val="00977719"/>
    <w:rsid w:val="00980585"/>
    <w:rsid w:val="00980705"/>
    <w:rsid w:val="00983D69"/>
    <w:rsid w:val="009850E1"/>
    <w:rsid w:val="009867B0"/>
    <w:rsid w:val="00987A19"/>
    <w:rsid w:val="00990023"/>
    <w:rsid w:val="009908AC"/>
    <w:rsid w:val="00993678"/>
    <w:rsid w:val="00994A0A"/>
    <w:rsid w:val="0099629D"/>
    <w:rsid w:val="0099679C"/>
    <w:rsid w:val="00997670"/>
    <w:rsid w:val="009A0B80"/>
    <w:rsid w:val="009A454A"/>
    <w:rsid w:val="009B1198"/>
    <w:rsid w:val="009B2BE3"/>
    <w:rsid w:val="009C11CD"/>
    <w:rsid w:val="009C3639"/>
    <w:rsid w:val="009C6C71"/>
    <w:rsid w:val="009C7F98"/>
    <w:rsid w:val="009D2446"/>
    <w:rsid w:val="009D3E76"/>
    <w:rsid w:val="009D4940"/>
    <w:rsid w:val="009D527E"/>
    <w:rsid w:val="009E03DC"/>
    <w:rsid w:val="009E09BF"/>
    <w:rsid w:val="009E391A"/>
    <w:rsid w:val="009E412D"/>
    <w:rsid w:val="009E54A1"/>
    <w:rsid w:val="009F1030"/>
    <w:rsid w:val="009F2899"/>
    <w:rsid w:val="00A0340E"/>
    <w:rsid w:val="00A062FA"/>
    <w:rsid w:val="00A077CC"/>
    <w:rsid w:val="00A07F4D"/>
    <w:rsid w:val="00A10004"/>
    <w:rsid w:val="00A103B6"/>
    <w:rsid w:val="00A12138"/>
    <w:rsid w:val="00A12CB8"/>
    <w:rsid w:val="00A13F93"/>
    <w:rsid w:val="00A14958"/>
    <w:rsid w:val="00A175DB"/>
    <w:rsid w:val="00A17AD8"/>
    <w:rsid w:val="00A21A23"/>
    <w:rsid w:val="00A22984"/>
    <w:rsid w:val="00A2378B"/>
    <w:rsid w:val="00A24AF8"/>
    <w:rsid w:val="00A32088"/>
    <w:rsid w:val="00A33E2C"/>
    <w:rsid w:val="00A33ED2"/>
    <w:rsid w:val="00A347F3"/>
    <w:rsid w:val="00A35890"/>
    <w:rsid w:val="00A37B43"/>
    <w:rsid w:val="00A412B2"/>
    <w:rsid w:val="00A41DFA"/>
    <w:rsid w:val="00A4323B"/>
    <w:rsid w:val="00A43A51"/>
    <w:rsid w:val="00A44AB1"/>
    <w:rsid w:val="00A4503B"/>
    <w:rsid w:val="00A453CF"/>
    <w:rsid w:val="00A47250"/>
    <w:rsid w:val="00A479A5"/>
    <w:rsid w:val="00A50286"/>
    <w:rsid w:val="00A50940"/>
    <w:rsid w:val="00A61122"/>
    <w:rsid w:val="00A61A29"/>
    <w:rsid w:val="00A63A18"/>
    <w:rsid w:val="00A63FF7"/>
    <w:rsid w:val="00A67096"/>
    <w:rsid w:val="00A7122E"/>
    <w:rsid w:val="00A75536"/>
    <w:rsid w:val="00A76246"/>
    <w:rsid w:val="00A76DA4"/>
    <w:rsid w:val="00A770B1"/>
    <w:rsid w:val="00A80250"/>
    <w:rsid w:val="00A8036B"/>
    <w:rsid w:val="00A80A21"/>
    <w:rsid w:val="00A82CB0"/>
    <w:rsid w:val="00A82E26"/>
    <w:rsid w:val="00A85FDB"/>
    <w:rsid w:val="00A90C49"/>
    <w:rsid w:val="00A90E06"/>
    <w:rsid w:val="00A92E43"/>
    <w:rsid w:val="00A9332B"/>
    <w:rsid w:val="00A97B0D"/>
    <w:rsid w:val="00AA2917"/>
    <w:rsid w:val="00AA4BE9"/>
    <w:rsid w:val="00AA54B4"/>
    <w:rsid w:val="00AA5F6F"/>
    <w:rsid w:val="00AA686D"/>
    <w:rsid w:val="00AA690D"/>
    <w:rsid w:val="00AA6A81"/>
    <w:rsid w:val="00AA798B"/>
    <w:rsid w:val="00AB44AB"/>
    <w:rsid w:val="00AB4DBA"/>
    <w:rsid w:val="00AB7147"/>
    <w:rsid w:val="00AB775C"/>
    <w:rsid w:val="00AC06CF"/>
    <w:rsid w:val="00AC0ADF"/>
    <w:rsid w:val="00AC1C2D"/>
    <w:rsid w:val="00AC2F1B"/>
    <w:rsid w:val="00AC3D93"/>
    <w:rsid w:val="00AC517A"/>
    <w:rsid w:val="00AC5B63"/>
    <w:rsid w:val="00AC5FFF"/>
    <w:rsid w:val="00AC73A8"/>
    <w:rsid w:val="00AC77B7"/>
    <w:rsid w:val="00AD2614"/>
    <w:rsid w:val="00AD5998"/>
    <w:rsid w:val="00AE0244"/>
    <w:rsid w:val="00AE1BD0"/>
    <w:rsid w:val="00AE3A04"/>
    <w:rsid w:val="00AE47DF"/>
    <w:rsid w:val="00AE61B1"/>
    <w:rsid w:val="00AE7660"/>
    <w:rsid w:val="00B0270F"/>
    <w:rsid w:val="00B02BEA"/>
    <w:rsid w:val="00B04C64"/>
    <w:rsid w:val="00B0697A"/>
    <w:rsid w:val="00B07D07"/>
    <w:rsid w:val="00B1452C"/>
    <w:rsid w:val="00B169CD"/>
    <w:rsid w:val="00B231C7"/>
    <w:rsid w:val="00B25F9E"/>
    <w:rsid w:val="00B32434"/>
    <w:rsid w:val="00B32FAA"/>
    <w:rsid w:val="00B3313D"/>
    <w:rsid w:val="00B3502D"/>
    <w:rsid w:val="00B351EF"/>
    <w:rsid w:val="00B40187"/>
    <w:rsid w:val="00B4097D"/>
    <w:rsid w:val="00B41AFA"/>
    <w:rsid w:val="00B41D51"/>
    <w:rsid w:val="00B47B43"/>
    <w:rsid w:val="00B507F4"/>
    <w:rsid w:val="00B520F1"/>
    <w:rsid w:val="00B52393"/>
    <w:rsid w:val="00B55E85"/>
    <w:rsid w:val="00B565AF"/>
    <w:rsid w:val="00B57497"/>
    <w:rsid w:val="00B57A50"/>
    <w:rsid w:val="00B6124E"/>
    <w:rsid w:val="00B65085"/>
    <w:rsid w:val="00B66474"/>
    <w:rsid w:val="00B6797D"/>
    <w:rsid w:val="00B702A1"/>
    <w:rsid w:val="00B717FC"/>
    <w:rsid w:val="00B771D6"/>
    <w:rsid w:val="00B80CAC"/>
    <w:rsid w:val="00B8423E"/>
    <w:rsid w:val="00B872D5"/>
    <w:rsid w:val="00B94211"/>
    <w:rsid w:val="00B97B2B"/>
    <w:rsid w:val="00BA5002"/>
    <w:rsid w:val="00BA54FB"/>
    <w:rsid w:val="00BA67CE"/>
    <w:rsid w:val="00BA7301"/>
    <w:rsid w:val="00BA7720"/>
    <w:rsid w:val="00BA7CFD"/>
    <w:rsid w:val="00BB2B39"/>
    <w:rsid w:val="00BB496B"/>
    <w:rsid w:val="00BB5E94"/>
    <w:rsid w:val="00BC1795"/>
    <w:rsid w:val="00BC2412"/>
    <w:rsid w:val="00BC26AD"/>
    <w:rsid w:val="00BC27C1"/>
    <w:rsid w:val="00BC4D25"/>
    <w:rsid w:val="00BD0933"/>
    <w:rsid w:val="00BD169D"/>
    <w:rsid w:val="00BD21C1"/>
    <w:rsid w:val="00BE5B2D"/>
    <w:rsid w:val="00BF225F"/>
    <w:rsid w:val="00BF70AF"/>
    <w:rsid w:val="00C01875"/>
    <w:rsid w:val="00C0284E"/>
    <w:rsid w:val="00C03DC2"/>
    <w:rsid w:val="00C06F36"/>
    <w:rsid w:val="00C07F20"/>
    <w:rsid w:val="00C1176B"/>
    <w:rsid w:val="00C11EDC"/>
    <w:rsid w:val="00C20281"/>
    <w:rsid w:val="00C20F90"/>
    <w:rsid w:val="00C228CA"/>
    <w:rsid w:val="00C33B3B"/>
    <w:rsid w:val="00C346D5"/>
    <w:rsid w:val="00C3723C"/>
    <w:rsid w:val="00C4040A"/>
    <w:rsid w:val="00C423B1"/>
    <w:rsid w:val="00C4444D"/>
    <w:rsid w:val="00C45BC4"/>
    <w:rsid w:val="00C53519"/>
    <w:rsid w:val="00C53B99"/>
    <w:rsid w:val="00C54BF4"/>
    <w:rsid w:val="00C56A39"/>
    <w:rsid w:val="00C62A66"/>
    <w:rsid w:val="00C64BDB"/>
    <w:rsid w:val="00C721EA"/>
    <w:rsid w:val="00C725E9"/>
    <w:rsid w:val="00C73795"/>
    <w:rsid w:val="00C73CC6"/>
    <w:rsid w:val="00C77579"/>
    <w:rsid w:val="00C77A78"/>
    <w:rsid w:val="00C87ECC"/>
    <w:rsid w:val="00C90372"/>
    <w:rsid w:val="00C941E2"/>
    <w:rsid w:val="00C94A59"/>
    <w:rsid w:val="00CA201B"/>
    <w:rsid w:val="00CA67D6"/>
    <w:rsid w:val="00CA6938"/>
    <w:rsid w:val="00CB0F57"/>
    <w:rsid w:val="00CB108C"/>
    <w:rsid w:val="00CB2F0A"/>
    <w:rsid w:val="00CC050B"/>
    <w:rsid w:val="00CC05FF"/>
    <w:rsid w:val="00CC143A"/>
    <w:rsid w:val="00CC2730"/>
    <w:rsid w:val="00CC2AE9"/>
    <w:rsid w:val="00CC3648"/>
    <w:rsid w:val="00CC38A3"/>
    <w:rsid w:val="00CC4EED"/>
    <w:rsid w:val="00CD2F79"/>
    <w:rsid w:val="00CD599F"/>
    <w:rsid w:val="00CD723E"/>
    <w:rsid w:val="00CE00D9"/>
    <w:rsid w:val="00CE0832"/>
    <w:rsid w:val="00CE10E0"/>
    <w:rsid w:val="00CE421C"/>
    <w:rsid w:val="00CF2214"/>
    <w:rsid w:val="00CF2C1C"/>
    <w:rsid w:val="00D004DF"/>
    <w:rsid w:val="00D0202D"/>
    <w:rsid w:val="00D026EF"/>
    <w:rsid w:val="00D055F2"/>
    <w:rsid w:val="00D079DA"/>
    <w:rsid w:val="00D112B0"/>
    <w:rsid w:val="00D11A5F"/>
    <w:rsid w:val="00D123DD"/>
    <w:rsid w:val="00D12EF1"/>
    <w:rsid w:val="00D15FFF"/>
    <w:rsid w:val="00D17E96"/>
    <w:rsid w:val="00D24D3D"/>
    <w:rsid w:val="00D27448"/>
    <w:rsid w:val="00D308B4"/>
    <w:rsid w:val="00D3100A"/>
    <w:rsid w:val="00D31CF7"/>
    <w:rsid w:val="00D34EDE"/>
    <w:rsid w:val="00D37BA8"/>
    <w:rsid w:val="00D4265C"/>
    <w:rsid w:val="00D448DC"/>
    <w:rsid w:val="00D465E8"/>
    <w:rsid w:val="00D4689C"/>
    <w:rsid w:val="00D4792C"/>
    <w:rsid w:val="00D51353"/>
    <w:rsid w:val="00D523B7"/>
    <w:rsid w:val="00D57C37"/>
    <w:rsid w:val="00D614DE"/>
    <w:rsid w:val="00D639BA"/>
    <w:rsid w:val="00D70505"/>
    <w:rsid w:val="00D72774"/>
    <w:rsid w:val="00D738C7"/>
    <w:rsid w:val="00D74771"/>
    <w:rsid w:val="00D76E9B"/>
    <w:rsid w:val="00D817FB"/>
    <w:rsid w:val="00D83254"/>
    <w:rsid w:val="00D8454F"/>
    <w:rsid w:val="00D87309"/>
    <w:rsid w:val="00D873BE"/>
    <w:rsid w:val="00D97DCE"/>
    <w:rsid w:val="00D97F5D"/>
    <w:rsid w:val="00DA12E9"/>
    <w:rsid w:val="00DA2E38"/>
    <w:rsid w:val="00DA4B62"/>
    <w:rsid w:val="00DA5A29"/>
    <w:rsid w:val="00DA604C"/>
    <w:rsid w:val="00DB080A"/>
    <w:rsid w:val="00DB287B"/>
    <w:rsid w:val="00DC04F3"/>
    <w:rsid w:val="00DC2159"/>
    <w:rsid w:val="00DC2383"/>
    <w:rsid w:val="00DD04B3"/>
    <w:rsid w:val="00DD0993"/>
    <w:rsid w:val="00DD0C86"/>
    <w:rsid w:val="00DD7203"/>
    <w:rsid w:val="00DE5CF4"/>
    <w:rsid w:val="00DE6252"/>
    <w:rsid w:val="00DF1122"/>
    <w:rsid w:val="00DF3D33"/>
    <w:rsid w:val="00DF6B48"/>
    <w:rsid w:val="00E018B6"/>
    <w:rsid w:val="00E01A92"/>
    <w:rsid w:val="00E02509"/>
    <w:rsid w:val="00E0276D"/>
    <w:rsid w:val="00E02BE1"/>
    <w:rsid w:val="00E0376B"/>
    <w:rsid w:val="00E05032"/>
    <w:rsid w:val="00E065CE"/>
    <w:rsid w:val="00E0701C"/>
    <w:rsid w:val="00E0753E"/>
    <w:rsid w:val="00E07DA2"/>
    <w:rsid w:val="00E10382"/>
    <w:rsid w:val="00E113FE"/>
    <w:rsid w:val="00E216FE"/>
    <w:rsid w:val="00E23EE7"/>
    <w:rsid w:val="00E3019A"/>
    <w:rsid w:val="00E32F1E"/>
    <w:rsid w:val="00E44A3F"/>
    <w:rsid w:val="00E505A8"/>
    <w:rsid w:val="00E535A4"/>
    <w:rsid w:val="00E56E75"/>
    <w:rsid w:val="00E603A2"/>
    <w:rsid w:val="00E60C25"/>
    <w:rsid w:val="00E624F8"/>
    <w:rsid w:val="00E64C0F"/>
    <w:rsid w:val="00E7433C"/>
    <w:rsid w:val="00E80C6A"/>
    <w:rsid w:val="00E82292"/>
    <w:rsid w:val="00E830E9"/>
    <w:rsid w:val="00E845E7"/>
    <w:rsid w:val="00E85DB5"/>
    <w:rsid w:val="00E932F3"/>
    <w:rsid w:val="00E940C1"/>
    <w:rsid w:val="00E95D86"/>
    <w:rsid w:val="00EA1A7C"/>
    <w:rsid w:val="00EA1F28"/>
    <w:rsid w:val="00EA3EB4"/>
    <w:rsid w:val="00EA7B3A"/>
    <w:rsid w:val="00EB5F19"/>
    <w:rsid w:val="00EB7745"/>
    <w:rsid w:val="00EC0266"/>
    <w:rsid w:val="00EC0E5F"/>
    <w:rsid w:val="00EC2AC8"/>
    <w:rsid w:val="00EC4E97"/>
    <w:rsid w:val="00EC5690"/>
    <w:rsid w:val="00EC6999"/>
    <w:rsid w:val="00ED07F1"/>
    <w:rsid w:val="00ED3926"/>
    <w:rsid w:val="00ED47A2"/>
    <w:rsid w:val="00ED65EB"/>
    <w:rsid w:val="00ED67F2"/>
    <w:rsid w:val="00ED7262"/>
    <w:rsid w:val="00EE3101"/>
    <w:rsid w:val="00EE653D"/>
    <w:rsid w:val="00EF0438"/>
    <w:rsid w:val="00EF0548"/>
    <w:rsid w:val="00EF0B4A"/>
    <w:rsid w:val="00EF44C0"/>
    <w:rsid w:val="00EF5D39"/>
    <w:rsid w:val="00F006EB"/>
    <w:rsid w:val="00F00D81"/>
    <w:rsid w:val="00F02BC5"/>
    <w:rsid w:val="00F05F3C"/>
    <w:rsid w:val="00F0617B"/>
    <w:rsid w:val="00F16100"/>
    <w:rsid w:val="00F170CF"/>
    <w:rsid w:val="00F17851"/>
    <w:rsid w:val="00F17C18"/>
    <w:rsid w:val="00F20F84"/>
    <w:rsid w:val="00F22E3F"/>
    <w:rsid w:val="00F23923"/>
    <w:rsid w:val="00F27346"/>
    <w:rsid w:val="00F302C9"/>
    <w:rsid w:val="00F30FEB"/>
    <w:rsid w:val="00F34F33"/>
    <w:rsid w:val="00F34F9C"/>
    <w:rsid w:val="00F360BF"/>
    <w:rsid w:val="00F36DE9"/>
    <w:rsid w:val="00F425DD"/>
    <w:rsid w:val="00F4331D"/>
    <w:rsid w:val="00F51089"/>
    <w:rsid w:val="00F514B7"/>
    <w:rsid w:val="00F56A23"/>
    <w:rsid w:val="00F56E42"/>
    <w:rsid w:val="00F60EF1"/>
    <w:rsid w:val="00F6473B"/>
    <w:rsid w:val="00F665B6"/>
    <w:rsid w:val="00F70A9B"/>
    <w:rsid w:val="00F71618"/>
    <w:rsid w:val="00F73995"/>
    <w:rsid w:val="00F7598E"/>
    <w:rsid w:val="00F80B4A"/>
    <w:rsid w:val="00FA23E6"/>
    <w:rsid w:val="00FA43BD"/>
    <w:rsid w:val="00FA5D26"/>
    <w:rsid w:val="00FB0001"/>
    <w:rsid w:val="00FB32A5"/>
    <w:rsid w:val="00FB3ACF"/>
    <w:rsid w:val="00FB43F4"/>
    <w:rsid w:val="00FB6CCF"/>
    <w:rsid w:val="00FC024B"/>
    <w:rsid w:val="00FC028F"/>
    <w:rsid w:val="00FC4759"/>
    <w:rsid w:val="00FC7ABC"/>
    <w:rsid w:val="00FC7F30"/>
    <w:rsid w:val="00FD0EF9"/>
    <w:rsid w:val="00FD3F77"/>
    <w:rsid w:val="00FE28A3"/>
    <w:rsid w:val="00FE53E3"/>
    <w:rsid w:val="00FE5A30"/>
    <w:rsid w:val="00FF09BA"/>
    <w:rsid w:val="00FF200D"/>
    <w:rsid w:val="00FF29ED"/>
    <w:rsid w:val="00FF3523"/>
    <w:rsid w:val="00FF411B"/>
    <w:rsid w:val="00FF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79D885-86CA-43B5-8D92-ADD29F05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5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/>
      <w:bCs/>
      <w:strike/>
      <w:color w:val="808000"/>
      <w:sz w:val="2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  <w:style w:type="character" w:styleId="afff">
    <w:name w:val="Hyperlink"/>
    <w:basedOn w:val="a0"/>
    <w:uiPriority w:val="99"/>
    <w:unhideWhenUsed/>
    <w:rsid w:val="00E02BE1"/>
    <w:rPr>
      <w:color w:val="0000FF" w:themeColor="hyperlink"/>
      <w:u w:val="single"/>
    </w:rPr>
  </w:style>
  <w:style w:type="paragraph" w:styleId="afff0">
    <w:name w:val="Normal (Web)"/>
    <w:basedOn w:val="a"/>
    <w:uiPriority w:val="99"/>
    <w:semiHidden/>
    <w:unhideWhenUsed/>
    <w:rsid w:val="009867B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D13F-D114-4E3C-87A1-9C1F4414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7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217</cp:revision>
  <cp:lastPrinted>2023-06-28T12:21:00Z</cp:lastPrinted>
  <dcterms:created xsi:type="dcterms:W3CDTF">2013-10-29T10:28:00Z</dcterms:created>
  <dcterms:modified xsi:type="dcterms:W3CDTF">2023-06-29T13:32:00Z</dcterms:modified>
</cp:coreProperties>
</file>